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CC" w:rsidRPr="00997DC1" w:rsidRDefault="00FF4BCC" w:rsidP="00C507ED">
      <w:pPr>
        <w:pStyle w:val="1"/>
      </w:pPr>
      <w:r w:rsidRPr="00997DC1">
        <w:t xml:space="preserve">Образцова Людмила Николаевна, </w:t>
      </w:r>
      <w:r w:rsidR="007F4A5F" w:rsidRPr="00997DC1">
        <w:t xml:space="preserve">                                                                                                                             </w:t>
      </w:r>
      <w:proofErr w:type="gramStart"/>
      <w:r w:rsidR="00EA3C8F" w:rsidRPr="00997DC1">
        <w:t>г</w:t>
      </w:r>
      <w:proofErr w:type="gramEnd"/>
      <w:r w:rsidR="00EA3C8F" w:rsidRPr="00997DC1">
        <w:t xml:space="preserve">. </w:t>
      </w:r>
      <w:r w:rsidRPr="00997DC1">
        <w:t>Балаково</w:t>
      </w:r>
      <w:r w:rsidR="00680040" w:rsidRPr="00997DC1">
        <w:t>, Саратовской области</w:t>
      </w:r>
      <w:r w:rsidR="00BA3F1A" w:rsidRPr="00997DC1">
        <w:t xml:space="preserve"> (Слайд 1)</w:t>
      </w:r>
    </w:p>
    <w:p w:rsidR="000D04DC" w:rsidRPr="00997DC1" w:rsidRDefault="00FF4BCC" w:rsidP="000D04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Праздник «</w:t>
      </w:r>
      <w:r w:rsidR="00C03970" w:rsidRPr="00997DC1">
        <w:rPr>
          <w:rFonts w:ascii="Times New Roman" w:hAnsi="Times New Roman" w:cs="Times New Roman"/>
          <w:b/>
          <w:sz w:val="28"/>
          <w:szCs w:val="28"/>
        </w:rPr>
        <w:t>Здравствуй, школа!</w:t>
      </w:r>
      <w:r w:rsidRPr="00997D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4A5F" w:rsidRPr="00997D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Познавательно – развлекательная  программа для 1 класса</w:t>
      </w:r>
    </w:p>
    <w:p w:rsidR="000D04DC" w:rsidRPr="00997DC1" w:rsidRDefault="000D04DC" w:rsidP="000D04DC">
      <w:pPr>
        <w:rPr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97DC1">
        <w:rPr>
          <w:rFonts w:ascii="Calibri" w:eastAsia="Calibri" w:hAnsi="Calibri" w:cs="Times New Roman"/>
          <w:sz w:val="28"/>
          <w:szCs w:val="28"/>
        </w:rPr>
        <w:t>Здравствуйте, ребята!</w:t>
      </w:r>
      <w:r w:rsidRPr="00997DC1">
        <w:rPr>
          <w:rFonts w:ascii="Calibri" w:eastAsia="Calibri" w:hAnsi="Calibri" w:cs="Times New Roman"/>
          <w:sz w:val="28"/>
          <w:szCs w:val="28"/>
        </w:rPr>
        <w:cr/>
        <w:t xml:space="preserve"> Здравствуйте, друзья!</w:t>
      </w:r>
      <w:r w:rsidRPr="00997DC1">
        <w:rPr>
          <w:rFonts w:ascii="Calibri" w:eastAsia="Calibri" w:hAnsi="Calibri" w:cs="Times New Roman"/>
          <w:sz w:val="28"/>
          <w:szCs w:val="28"/>
        </w:rPr>
        <w:cr/>
        <w:t xml:space="preserve"> В день осенний рада</w:t>
      </w:r>
      <w:r w:rsidRPr="00997DC1">
        <w:rPr>
          <w:rFonts w:ascii="Calibri" w:eastAsia="Calibri" w:hAnsi="Calibri" w:cs="Times New Roman"/>
          <w:sz w:val="28"/>
          <w:szCs w:val="28"/>
        </w:rPr>
        <w:cr/>
        <w:t xml:space="preserve"> Вас увидеть я!</w:t>
      </w:r>
      <w:r w:rsidRPr="00997DC1">
        <w:rPr>
          <w:rFonts w:ascii="Calibri" w:eastAsia="Calibri" w:hAnsi="Calibri" w:cs="Times New Roman"/>
          <w:sz w:val="28"/>
          <w:szCs w:val="28"/>
        </w:rPr>
        <w:cr/>
        <w:t>Нарядны</w:t>
      </w:r>
      <w:r w:rsidRPr="00997DC1">
        <w:rPr>
          <w:sz w:val="28"/>
          <w:szCs w:val="28"/>
        </w:rPr>
        <w:t>е, парадные, такие ненаглядные</w:t>
      </w:r>
      <w:r w:rsidRPr="00997DC1">
        <w:rPr>
          <w:sz w:val="28"/>
          <w:szCs w:val="28"/>
        </w:rPr>
        <w:cr/>
      </w:r>
      <w:r w:rsidRPr="00997DC1">
        <w:rPr>
          <w:rFonts w:ascii="Calibri" w:eastAsia="Calibri" w:hAnsi="Calibri" w:cs="Times New Roman"/>
          <w:sz w:val="28"/>
          <w:szCs w:val="28"/>
        </w:rPr>
        <w:t>Причёсан</w:t>
      </w:r>
      <w:r w:rsidRPr="00997DC1">
        <w:rPr>
          <w:sz w:val="28"/>
          <w:szCs w:val="28"/>
        </w:rPr>
        <w:t>ные с бантиками девочки сидят.</w:t>
      </w:r>
      <w:r w:rsidRPr="00997DC1">
        <w:rPr>
          <w:sz w:val="28"/>
          <w:szCs w:val="28"/>
        </w:rPr>
        <w:cr/>
      </w:r>
      <w:r w:rsidRPr="00997DC1">
        <w:rPr>
          <w:rFonts w:ascii="Calibri" w:eastAsia="Calibri" w:hAnsi="Calibri" w:cs="Times New Roman"/>
          <w:sz w:val="28"/>
          <w:szCs w:val="28"/>
        </w:rPr>
        <w:t>И мальчики – отличные, такие симпатичные,</w:t>
      </w:r>
      <w:r w:rsidRPr="00997DC1">
        <w:rPr>
          <w:sz w:val="28"/>
          <w:szCs w:val="28"/>
        </w:rPr>
        <w:cr/>
      </w:r>
      <w:proofErr w:type="gramStart"/>
      <w:r w:rsidRPr="00997DC1">
        <w:rPr>
          <w:rFonts w:ascii="Calibri" w:eastAsia="Calibri" w:hAnsi="Calibri" w:cs="Times New Roman"/>
          <w:sz w:val="28"/>
          <w:szCs w:val="28"/>
        </w:rPr>
        <w:t>Такие</w:t>
      </w:r>
      <w:proofErr w:type="gramEnd"/>
      <w:r w:rsidRPr="00997DC1">
        <w:rPr>
          <w:rFonts w:ascii="Calibri" w:eastAsia="Calibri" w:hAnsi="Calibri" w:cs="Times New Roman"/>
          <w:sz w:val="28"/>
          <w:szCs w:val="28"/>
        </w:rPr>
        <w:t xml:space="preserve"> аккуратные на нас сейчас глядят.</w:t>
      </w:r>
    </w:p>
    <w:p w:rsidR="005303A4" w:rsidRPr="00997DC1" w:rsidRDefault="005303A4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 xml:space="preserve">Дорогие ребята! </w:t>
      </w:r>
      <w:r w:rsidR="000D04DC" w:rsidRPr="00997DC1">
        <w:rPr>
          <w:rFonts w:ascii="Calibri" w:eastAsia="Calibri" w:hAnsi="Calibri" w:cs="Times New Roman"/>
          <w:sz w:val="28"/>
          <w:szCs w:val="28"/>
        </w:rPr>
        <w:t xml:space="preserve">Сегодня у нас большой праздник – День Знаний. </w:t>
      </w:r>
      <w:r w:rsidR="000D04DC" w:rsidRPr="00997DC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05F0A" w:rsidRPr="00997DC1">
        <w:rPr>
          <w:rFonts w:ascii="Times New Roman" w:hAnsi="Times New Roman" w:cs="Times New Roman"/>
          <w:sz w:val="28"/>
          <w:szCs w:val="28"/>
        </w:rPr>
        <w:t>Вы</w:t>
      </w:r>
      <w:r w:rsidR="006A5C02" w:rsidRPr="00997DC1">
        <w:rPr>
          <w:rFonts w:ascii="Times New Roman" w:hAnsi="Times New Roman" w:cs="Times New Roman"/>
          <w:sz w:val="28"/>
          <w:szCs w:val="28"/>
        </w:rPr>
        <w:t xml:space="preserve"> переступили порог школы</w:t>
      </w:r>
      <w:r w:rsidR="00F05F0A" w:rsidRPr="00997DC1">
        <w:rPr>
          <w:rFonts w:ascii="Times New Roman" w:hAnsi="Times New Roman" w:cs="Times New Roman"/>
          <w:sz w:val="28"/>
          <w:szCs w:val="28"/>
        </w:rPr>
        <w:t>.</w:t>
      </w:r>
      <w:r w:rsidR="006A5C02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t xml:space="preserve">Поздравляю Вас  с первым школьным днём. Желаю Вам крепкого здоровья, успеха в учёбе,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 удач и поменьше огорчений.</w:t>
      </w:r>
      <w:r w:rsidR="00BA3F1A" w:rsidRPr="00997DC1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5303A4" w:rsidRPr="00997DC1" w:rsidRDefault="005303A4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Уважаемые родители! А вам я желаю терпения, заинтересованного отношения к учёбе ребёнка, тесного контакта со школой.</w:t>
      </w:r>
    </w:p>
    <w:p w:rsidR="005303A4" w:rsidRPr="00997DC1" w:rsidRDefault="005303A4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 xml:space="preserve">У всех праздников свои приметы и традиции. Но только 1 сентября на утренних улицах мы встречаем торжественных первоклассников, важно шагающих на свой первый школьный урок. Высоко несут они </w:t>
      </w:r>
      <w:r w:rsidR="00372F62" w:rsidRPr="00997DC1">
        <w:rPr>
          <w:rFonts w:ascii="Times New Roman" w:hAnsi="Times New Roman" w:cs="Times New Roman"/>
          <w:sz w:val="28"/>
          <w:szCs w:val="28"/>
        </w:rPr>
        <w:t>букеты ярких осенних цветов. В новеньких ранцах чистые тетрадки и красивые пеналы.</w:t>
      </w:r>
    </w:p>
    <w:p w:rsidR="00372F62" w:rsidRPr="00997DC1" w:rsidRDefault="00372F62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С волнением переступают первоклассники порог школы, горят желанием учиться, готовы любить школу. И, оттого, как пройдёт первый школьный день, какие впечатления получат, во многом зависит дальнейшее обучение детей.</w:t>
      </w:r>
    </w:p>
    <w:p w:rsidR="00372F62" w:rsidRPr="00997DC1" w:rsidRDefault="00372F62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К первому в жизни уроку все готовились заранее. Купили красочные учебники, новенькие портфели, чистые тетради. И</w:t>
      </w:r>
      <w:r w:rsidR="004C2E35" w:rsidRPr="00997DC1">
        <w:rPr>
          <w:rFonts w:ascii="Times New Roman" w:hAnsi="Times New Roman" w:cs="Times New Roman"/>
          <w:sz w:val="28"/>
          <w:szCs w:val="28"/>
        </w:rPr>
        <w:t xml:space="preserve"> сегодня, ребята, вы в школе самые главные, на Вас возлагаются большие надежды.</w:t>
      </w:r>
      <w:r w:rsidR="00BA3F1A" w:rsidRPr="00997DC1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10098C" w:rsidRPr="00997DC1" w:rsidRDefault="0010098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Заучивание наизусть стихотворения о школе.</w:t>
      </w:r>
    </w:p>
    <w:p w:rsidR="004C2E35" w:rsidRPr="00997DC1" w:rsidRDefault="004C2E35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997DC1">
        <w:rPr>
          <w:rFonts w:ascii="Times New Roman" w:hAnsi="Times New Roman" w:cs="Times New Roman"/>
          <w:sz w:val="28"/>
          <w:szCs w:val="28"/>
        </w:rPr>
        <w:t xml:space="preserve"> О первом школьном дне мы выучим сейчас стихотворение. Называется оно «Стихи о школе». А помогать нам будут  красивые сюжетные картинки.</w:t>
      </w:r>
    </w:p>
    <w:p w:rsidR="004C2E35" w:rsidRPr="00997DC1" w:rsidRDefault="004C2E35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Что Вы видите на первом рисунке? Когда это бывает?</w:t>
      </w:r>
    </w:p>
    <w:p w:rsidR="007F4A5F" w:rsidRPr="00997DC1" w:rsidRDefault="004C2E35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 Почему будильник звонит рано? ( Он кого – то разбудил) Куда идёт мальчик с портфелем?</w:t>
      </w:r>
      <w:r w:rsidR="00006B37" w:rsidRPr="00997DC1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4C2E35" w:rsidRPr="00997DC1" w:rsidRDefault="004C2E35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 Кто провожает детей?</w:t>
      </w:r>
      <w:r w:rsidR="00006B37" w:rsidRPr="00997DC1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7F4A5F" w:rsidRPr="00997DC1" w:rsidRDefault="007F4A5F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Итак, что же у нас получилось?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( Осень.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 Кружатся на ветру красивые листья.</w:t>
      </w:r>
      <w:r w:rsidR="0010098C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t xml:space="preserve">Рано утром звонит будильник.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Дети бегут в школу, а мамы их провожают)</w:t>
      </w:r>
      <w:proofErr w:type="gramEnd"/>
    </w:p>
    <w:p w:rsidR="007F4A5F" w:rsidRPr="00997DC1" w:rsidRDefault="007F4A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 xml:space="preserve">Листья золотые кружат на ветру, мы сегодня встали рано поутру.                                                                          Нам сегодня в школу в первый раз идти, нам желают мамы доброго пути.                                                                       Много дней хороших ждёт нас впереди, нам страна желает доброго пути. 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Заучивание)</w:t>
      </w:r>
    </w:p>
    <w:p w:rsidR="00276799" w:rsidRPr="00997DC1" w:rsidRDefault="007F4A5F" w:rsidP="0027679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Интересно узнать, а готовы ли Вы, ребята, к школе?</w:t>
      </w:r>
      <w:r w:rsidR="0010098C" w:rsidRPr="00997DC1">
        <w:rPr>
          <w:rFonts w:ascii="Times New Roman" w:hAnsi="Times New Roman" w:cs="Times New Roman"/>
          <w:sz w:val="28"/>
          <w:szCs w:val="28"/>
        </w:rPr>
        <w:t xml:space="preserve">   </w:t>
      </w:r>
      <w:r w:rsidR="00276799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76799" w:rsidRPr="00997DC1" w:rsidRDefault="00276799" w:rsidP="0027679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обери портфель!»</w:t>
      </w:r>
    </w:p>
    <w:p w:rsidR="00276799" w:rsidRPr="00997DC1" w:rsidRDefault="00276799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К столу приглашаются двое учеников. На столе стоят портфель и пакет. В один собираются школьные принадлежности, а в другой – ненужные для школы предметы. </w:t>
      </w:r>
    </w:p>
    <w:p w:rsidR="00276799" w:rsidRPr="00997DC1" w:rsidRDefault="00276799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Согласитесь ли Вы с Незнайкой и Катей  (игрушечные куклы), которые приготовили в портфелях данные предметы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? ( Затем проверяют выполненные задания).</w:t>
      </w:r>
    </w:p>
    <w:p w:rsidR="00276799" w:rsidRPr="00997DC1" w:rsidRDefault="00276799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А Незнайка не зевал, всё скорей в п</w:t>
      </w:r>
      <w:r w:rsidR="00017FB8" w:rsidRPr="00997DC1">
        <w:rPr>
          <w:rFonts w:ascii="Times New Roman" w:hAnsi="Times New Roman" w:cs="Times New Roman"/>
          <w:sz w:val="28"/>
          <w:szCs w:val="28"/>
        </w:rPr>
        <w:t>акет</w:t>
      </w:r>
      <w:r w:rsidRPr="00997DC1">
        <w:rPr>
          <w:rFonts w:ascii="Times New Roman" w:hAnsi="Times New Roman" w:cs="Times New Roman"/>
          <w:sz w:val="28"/>
          <w:szCs w:val="28"/>
        </w:rPr>
        <w:t xml:space="preserve"> кидал:                                                                                                      Кубики, тарелки, чашки, разноцветные бумажки,                                                                                              Пирамидки, погремушки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 в общем, все свои игрушки.                                                                                                                       И пакетик мармелада, и бутылку лимонада. 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276799" w:rsidRPr="00997DC1" w:rsidRDefault="00276799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У Катюши всё в порядке: книжки, ручки и тетрадки,</w:t>
      </w:r>
      <w:r w:rsidR="00017FB8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>И линейку не забыла</w:t>
      </w:r>
      <w:r w:rsidR="00017FB8" w:rsidRPr="00997DC1">
        <w:rPr>
          <w:rFonts w:ascii="Times New Roman" w:hAnsi="Times New Roman" w:cs="Times New Roman"/>
          <w:sz w:val="28"/>
          <w:szCs w:val="28"/>
        </w:rPr>
        <w:t>, и резинку прихватила</w:t>
      </w:r>
      <w:r w:rsidR="00017FB8" w:rsidRPr="00997DC1">
        <w:rPr>
          <w:rFonts w:ascii="Times New Roman" w:hAnsi="Times New Roman" w:cs="Times New Roman"/>
          <w:b/>
          <w:i/>
          <w:sz w:val="28"/>
          <w:szCs w:val="28"/>
        </w:rPr>
        <w:t>… (Да)</w:t>
      </w:r>
    </w:p>
    <w:p w:rsidR="00017FB8" w:rsidRPr="00997DC1" w:rsidRDefault="00017FB8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 xml:space="preserve">Молодцы! 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 в школу собирались, поэтому сразу определили, какой портфель нам будет другом.</w:t>
      </w:r>
    </w:p>
    <w:p w:rsidR="00017FB8" w:rsidRPr="00997DC1" w:rsidRDefault="00017FB8" w:rsidP="0027679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 «Школьные принадлежности»</w:t>
      </w:r>
    </w:p>
    <w:p w:rsidR="00276799" w:rsidRPr="00997DC1" w:rsidRDefault="00017FB8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55312" w:rsidRPr="0099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12" w:rsidRPr="00997DC1">
        <w:rPr>
          <w:rFonts w:ascii="Times New Roman" w:hAnsi="Times New Roman" w:cs="Times New Roman"/>
          <w:sz w:val="28"/>
          <w:szCs w:val="28"/>
        </w:rPr>
        <w:t>(</w:t>
      </w:r>
      <w:r w:rsidRPr="00997DC1">
        <w:rPr>
          <w:rFonts w:ascii="Times New Roman" w:hAnsi="Times New Roman" w:cs="Times New Roman"/>
          <w:sz w:val="28"/>
          <w:szCs w:val="28"/>
        </w:rPr>
        <w:t>читает загадки</w:t>
      </w:r>
      <w:r w:rsidR="00555312" w:rsidRPr="00997DC1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997DC1">
        <w:rPr>
          <w:rFonts w:ascii="Times New Roman" w:hAnsi="Times New Roman" w:cs="Times New Roman"/>
          <w:sz w:val="28"/>
          <w:szCs w:val="28"/>
        </w:rPr>
        <w:t>)</w:t>
      </w:r>
    </w:p>
    <w:p w:rsidR="00017FB8" w:rsidRPr="00997DC1" w:rsidRDefault="00017FB8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lastRenderedPageBreak/>
        <w:t xml:space="preserve">В этой маленькой коробке ты найдёшь карандаши,                                                                                                             Ручки, перья, скрепки, кнопки – что угодно для души.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Пенал)</w:t>
      </w:r>
    </w:p>
    <w:p w:rsidR="00017FB8" w:rsidRPr="00997DC1" w:rsidRDefault="00017FB8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Если сломан карандаш – я помощник верный ваш.                                                                                                            Я, как врач, его лечу – быстро, остро заточу.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Точилка)</w:t>
      </w:r>
    </w:p>
    <w:p w:rsidR="00555312" w:rsidRPr="00997DC1" w:rsidRDefault="00555312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Говорит она беззвучно, но понятно и нескучно.                                                                                                             Ты беседуй чаще с ней – станешь вчетверо умней.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Книга)</w:t>
      </w:r>
    </w:p>
    <w:p w:rsidR="00555312" w:rsidRPr="00997DC1" w:rsidRDefault="00555312" w:rsidP="0027679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Зимою в школу он бежит, а летом в комнате лежит,                                                                                                    Но только вечер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настаёт меня он за руки берёт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.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Портфель)</w:t>
      </w:r>
    </w:p>
    <w:p w:rsidR="00276799" w:rsidRPr="00997DC1" w:rsidRDefault="00555312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Молодцы, ребята. А теперь загадка для мам.</w:t>
      </w:r>
    </w:p>
    <w:p w:rsidR="0004696C" w:rsidRPr="00997DC1" w:rsidRDefault="0004696C" w:rsidP="000469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То я в клетку, то в линейку, написать по ним, сумей – </w:t>
      </w:r>
      <w:proofErr w:type="spellStart"/>
      <w:r w:rsidRPr="00997DC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997DC1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Можешь и нарисовать! Что такое я? 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Тетрадь)</w:t>
      </w:r>
    </w:p>
    <w:p w:rsidR="0004696C" w:rsidRPr="00997DC1" w:rsidRDefault="0004696C" w:rsidP="0004696C">
      <w:pPr>
        <w:pStyle w:val="a3"/>
        <w:rPr>
          <w:b/>
          <w:sz w:val="28"/>
          <w:szCs w:val="28"/>
        </w:rPr>
      </w:pPr>
      <w:r w:rsidRPr="00997DC1">
        <w:rPr>
          <w:sz w:val="28"/>
          <w:szCs w:val="28"/>
        </w:rPr>
        <w:t>Я люблю прямоту и сама прямая. Сделать ровную черту всем я помогаю.</w:t>
      </w:r>
      <w:r w:rsidRPr="00997DC1">
        <w:rPr>
          <w:rStyle w:val="a4"/>
          <w:color w:val="006600"/>
          <w:sz w:val="28"/>
          <w:szCs w:val="28"/>
        </w:rPr>
        <w:t xml:space="preserve"> </w:t>
      </w:r>
      <w:r w:rsidRPr="00997DC1">
        <w:rPr>
          <w:rStyle w:val="a4"/>
          <w:b/>
          <w:color w:val="006600"/>
          <w:sz w:val="28"/>
          <w:szCs w:val="28"/>
        </w:rPr>
        <w:t>(Линейка</w:t>
      </w:r>
      <w:r w:rsidRPr="00997DC1">
        <w:rPr>
          <w:b/>
          <w:sz w:val="28"/>
          <w:szCs w:val="28"/>
        </w:rPr>
        <w:t>)</w:t>
      </w:r>
    </w:p>
    <w:p w:rsidR="0004696C" w:rsidRPr="00997DC1" w:rsidRDefault="00555312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А эта загадка для пап.</w:t>
      </w:r>
    </w:p>
    <w:p w:rsidR="0004696C" w:rsidRPr="00997DC1" w:rsidRDefault="0004696C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Если ты его отточишь, нарисуешь всё, что хочешь:                                                                                                             Солнце, море, небо, пляж – что же это?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 Карандаш)</w:t>
      </w:r>
    </w:p>
    <w:p w:rsidR="00276799" w:rsidRPr="00997DC1" w:rsidRDefault="008A2783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Мне очень приятно, что и папы, и мамы умеют дружить с загадками.</w:t>
      </w:r>
    </w:p>
    <w:p w:rsidR="0004696C" w:rsidRPr="00997DC1" w:rsidRDefault="008A2783" w:rsidP="0004696C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Но в школе, ребята, есть ещё тетрадь особая, которая называется «Дневник» </w:t>
      </w:r>
      <w:r w:rsidR="005135C1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97DC1">
        <w:rPr>
          <w:rFonts w:ascii="Times New Roman" w:hAnsi="Times New Roman" w:cs="Times New Roman"/>
          <w:b/>
          <w:i/>
          <w:sz w:val="28"/>
          <w:szCs w:val="28"/>
        </w:rPr>
        <w:t>показывает).</w:t>
      </w:r>
      <w:r w:rsidRPr="00997DC1">
        <w:rPr>
          <w:rFonts w:ascii="Times New Roman" w:hAnsi="Times New Roman" w:cs="Times New Roman"/>
          <w:sz w:val="28"/>
          <w:szCs w:val="28"/>
        </w:rPr>
        <w:t xml:space="preserve"> А для чего он нам нужен? Кто знает? 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135C1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Для оценок, для записи домашних заданий, для того, чтобы родители знали, как учится ребёнок и т. д.)</w:t>
      </w:r>
      <w:r w:rsidR="0004696C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696C" w:rsidRPr="00997DC1">
        <w:rPr>
          <w:rFonts w:ascii="Times New Roman" w:hAnsi="Times New Roman" w:cs="Times New Roman"/>
          <w:sz w:val="28"/>
          <w:szCs w:val="28"/>
        </w:rPr>
        <w:t>(Слайд 6)</w:t>
      </w:r>
    </w:p>
    <w:p w:rsidR="008A2783" w:rsidRPr="00997DC1" w:rsidRDefault="008A2783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А какая самая плохая отметка в школе?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 Двойка)</w:t>
      </w:r>
    </w:p>
    <w:p w:rsidR="008A2783" w:rsidRPr="00997DC1" w:rsidRDefault="008A2783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Она сегодня тоже пришла к нам, чтобы испортить настроение.</w:t>
      </w:r>
    </w:p>
    <w:p w:rsidR="008A2783" w:rsidRPr="00997DC1" w:rsidRDefault="008A2783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ценка «Двойка» </w:t>
      </w:r>
      <w:proofErr w:type="gramStart"/>
      <w:r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EA3C8F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учени</w:t>
      </w:r>
      <w:r w:rsidR="00EA3C8F" w:rsidRPr="00997DC1">
        <w:rPr>
          <w:rFonts w:ascii="Times New Roman" w:hAnsi="Times New Roman" w:cs="Times New Roman"/>
          <w:b/>
          <w:i/>
          <w:sz w:val="28"/>
          <w:szCs w:val="28"/>
        </w:rPr>
        <w:t>ца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5 класса в маске)</w:t>
      </w:r>
    </w:p>
    <w:p w:rsidR="00EA3C8F" w:rsidRPr="00997DC1" w:rsidRDefault="008A2783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F05F0A" w:rsidRPr="00997DC1">
        <w:rPr>
          <w:rFonts w:ascii="Times New Roman" w:hAnsi="Times New Roman" w:cs="Times New Roman"/>
          <w:sz w:val="28"/>
          <w:szCs w:val="28"/>
        </w:rPr>
        <w:t>Сидите з</w:t>
      </w:r>
      <w:r w:rsidRPr="00997DC1">
        <w:rPr>
          <w:rFonts w:ascii="Times New Roman" w:hAnsi="Times New Roman" w:cs="Times New Roman"/>
          <w:sz w:val="28"/>
          <w:szCs w:val="28"/>
        </w:rPr>
        <w:t>десь беспечные, всем двойки обеспечены!</w:t>
      </w:r>
      <w:r w:rsidR="00F05F0A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Гуляете, не учите, что ж, двоечки получите!                                                                                                                                                 Кто много двоек разведёт – в страну такую попадёт,                                                                                                                              Где двойки, двойки, двоечки поют, танцуют </w:t>
      </w:r>
      <w:proofErr w:type="spellStart"/>
      <w:r w:rsidR="00F05F0A" w:rsidRPr="00997DC1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="00F05F0A" w:rsidRPr="00997DC1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Танцуют, извиваются, хохочут, потешаются</w:t>
      </w:r>
      <w:proofErr w:type="gramStart"/>
      <w:r w:rsidR="00F05F0A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05F0A" w:rsidRPr="00997DC1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End"/>
      <w:r w:rsidR="00F05F0A" w:rsidRPr="00997DC1">
        <w:rPr>
          <w:rFonts w:ascii="Times New Roman" w:hAnsi="Times New Roman" w:cs="Times New Roman"/>
          <w:sz w:val="28"/>
          <w:szCs w:val="28"/>
        </w:rPr>
        <w:t>ад теми, кто ленится и за уроки не садится,                                                                                                                            Кто целый день гуляет, задачки не решает.</w:t>
      </w:r>
    </w:p>
    <w:p w:rsidR="006B7A8A" w:rsidRPr="00997DC1" w:rsidRDefault="00EA3C8F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76799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9D102C" w:rsidRPr="00997DC1">
        <w:rPr>
          <w:rFonts w:ascii="Times New Roman" w:hAnsi="Times New Roman" w:cs="Times New Roman"/>
          <w:sz w:val="28"/>
          <w:szCs w:val="28"/>
        </w:rPr>
        <w:t xml:space="preserve">Ребята, испугались двойку? </w:t>
      </w:r>
      <w:r w:rsidR="009D102C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(Нет)                                                                                                            </w:t>
      </w:r>
      <w:r w:rsidR="009D102C" w:rsidRPr="00997DC1">
        <w:rPr>
          <w:rFonts w:ascii="Times New Roman" w:hAnsi="Times New Roman" w:cs="Times New Roman"/>
          <w:sz w:val="28"/>
          <w:szCs w:val="28"/>
        </w:rPr>
        <w:t xml:space="preserve">Не пустите её в свои тетради и дневники? </w:t>
      </w:r>
      <w:r w:rsidR="009D102C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(Нет)                                                                                           </w:t>
      </w:r>
      <w:r w:rsidR="009D102C" w:rsidRPr="00997DC1">
        <w:rPr>
          <w:rFonts w:ascii="Times New Roman" w:hAnsi="Times New Roman" w:cs="Times New Roman"/>
          <w:sz w:val="28"/>
          <w:szCs w:val="28"/>
        </w:rPr>
        <w:t xml:space="preserve">А с какими отметками будете дружить? </w:t>
      </w:r>
      <w:proofErr w:type="gramStart"/>
      <w:r w:rsidR="00EB470D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EB470D" w:rsidRPr="00997DC1">
        <w:rPr>
          <w:rFonts w:ascii="Times New Roman" w:hAnsi="Times New Roman" w:cs="Times New Roman"/>
          <w:b/>
          <w:i/>
          <w:sz w:val="28"/>
          <w:szCs w:val="28"/>
        </w:rPr>
        <w:t>с 4, 5)</w:t>
      </w:r>
      <w:r w:rsidR="009D102C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7A8A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="006B7A8A" w:rsidRPr="00997DC1">
        <w:rPr>
          <w:rFonts w:ascii="Times New Roman" w:hAnsi="Times New Roman" w:cs="Times New Roman"/>
          <w:sz w:val="28"/>
          <w:szCs w:val="28"/>
        </w:rPr>
        <w:t>Но для того, чтобы в страну «Двоек» не попасть, нужно много знать и на все вопросы ответить.</w:t>
      </w:r>
      <w:r w:rsidR="009D102C" w:rsidRPr="00997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B3" w:rsidRPr="00997DC1" w:rsidRDefault="006B7A8A" w:rsidP="00276799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Сег</w:t>
      </w:r>
      <w:r w:rsidR="00F67EB5" w:rsidRPr="00997DC1">
        <w:rPr>
          <w:rFonts w:ascii="Times New Roman" w:hAnsi="Times New Roman" w:cs="Times New Roman"/>
          <w:sz w:val="28"/>
          <w:szCs w:val="28"/>
        </w:rPr>
        <w:t>одня у нас в гостях Мудрая Сова</w:t>
      </w:r>
      <w:r w:rsidR="0088040C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88040C" w:rsidRPr="00997DC1">
        <w:rPr>
          <w:rFonts w:ascii="Times New Roman" w:hAnsi="Times New Roman" w:cs="Times New Roman"/>
          <w:b/>
          <w:i/>
          <w:sz w:val="28"/>
          <w:szCs w:val="28"/>
        </w:rPr>
        <w:t>(выходит ученица 1 класса в маске)</w:t>
      </w:r>
      <w:r w:rsidR="00F67EB5"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997DC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очень</w:t>
      </w:r>
      <w:r w:rsidR="003C70B3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F67EB5" w:rsidRPr="00997DC1">
        <w:rPr>
          <w:rFonts w:ascii="Times New Roman" w:hAnsi="Times New Roman" w:cs="Times New Roman"/>
          <w:sz w:val="28"/>
          <w:szCs w:val="28"/>
        </w:rPr>
        <w:t xml:space="preserve"> живёт в школе, много знает, любит читать книги</w:t>
      </w:r>
      <w:r w:rsidRPr="00997DC1">
        <w:rPr>
          <w:rFonts w:ascii="Times New Roman" w:hAnsi="Times New Roman" w:cs="Times New Roman"/>
          <w:sz w:val="28"/>
          <w:szCs w:val="28"/>
        </w:rPr>
        <w:t xml:space="preserve">. </w:t>
      </w:r>
      <w:r w:rsidR="003C70B3" w:rsidRPr="00997DC1">
        <w:rPr>
          <w:rFonts w:ascii="Times New Roman" w:hAnsi="Times New Roman" w:cs="Times New Roman"/>
          <w:sz w:val="28"/>
          <w:szCs w:val="28"/>
        </w:rPr>
        <w:t>Сова спрашивает у Вас, как н</w:t>
      </w:r>
      <w:r w:rsidRPr="00997DC1">
        <w:rPr>
          <w:rFonts w:ascii="Times New Roman" w:hAnsi="Times New Roman" w:cs="Times New Roman"/>
          <w:sz w:val="28"/>
          <w:szCs w:val="28"/>
        </w:rPr>
        <w:t xml:space="preserve">ужно </w:t>
      </w:r>
      <w:r w:rsidR="003C70B3" w:rsidRPr="00997DC1">
        <w:rPr>
          <w:rFonts w:ascii="Times New Roman" w:hAnsi="Times New Roman" w:cs="Times New Roman"/>
          <w:sz w:val="28"/>
          <w:szCs w:val="28"/>
        </w:rPr>
        <w:t>общаться с книгой?</w:t>
      </w:r>
    </w:p>
    <w:p w:rsidR="0088040C" w:rsidRPr="00997DC1" w:rsidRDefault="006B7A8A" w:rsidP="002767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0B3" w:rsidRPr="00997DC1">
        <w:rPr>
          <w:rFonts w:ascii="Times New Roman" w:hAnsi="Times New Roman" w:cs="Times New Roman"/>
          <w:sz w:val="28"/>
          <w:szCs w:val="28"/>
        </w:rPr>
        <w:t xml:space="preserve">(С книгой нужно обращаться бережно, </w:t>
      </w:r>
      <w:r w:rsidRPr="00997DC1">
        <w:rPr>
          <w:rFonts w:ascii="Times New Roman" w:hAnsi="Times New Roman" w:cs="Times New Roman"/>
          <w:sz w:val="28"/>
          <w:szCs w:val="28"/>
        </w:rPr>
        <w:t>брать</w:t>
      </w:r>
      <w:r w:rsidR="0088040C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t>чистыми руками, не загибать уголков, обернуть.</w:t>
      </w:r>
      <w:r w:rsidR="009D102C" w:rsidRPr="0099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098C" w:rsidRPr="00997DC1" w:rsidRDefault="00420337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8040C" w:rsidRPr="00997DC1">
        <w:rPr>
          <w:rFonts w:ascii="Times New Roman" w:hAnsi="Times New Roman" w:cs="Times New Roman"/>
          <w:sz w:val="28"/>
          <w:szCs w:val="28"/>
        </w:rPr>
        <w:t>В книгах много сказок, которые вы любите слушать, читать.</w:t>
      </w:r>
    </w:p>
    <w:p w:rsidR="008E256F" w:rsidRPr="00997DC1" w:rsidRDefault="003C70B3" w:rsidP="008E256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Мудрой Совы</w:t>
      </w:r>
      <w:r w:rsidR="008E256F"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40C" w:rsidRPr="00997DC1" w:rsidRDefault="008804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Сказки просят:                                                                                                                                                      А сейчас, вы, друзья,                                                                                                                                       Узнайте нас!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97DC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97DC1">
        <w:rPr>
          <w:rFonts w:ascii="Times New Roman" w:hAnsi="Times New Roman" w:cs="Times New Roman"/>
          <w:b/>
          <w:i/>
          <w:sz w:val="28"/>
          <w:szCs w:val="28"/>
        </w:rPr>
        <w:t>дети отгадывают)</w:t>
      </w:r>
    </w:p>
    <w:p w:rsidR="0088040C" w:rsidRPr="00997DC1" w:rsidRDefault="008804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Отворили дверь козлята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4364C5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 … пропали все куда – то.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«Волк и семеро козлят»)</w:t>
      </w:r>
    </w:p>
    <w:p w:rsidR="004364C5" w:rsidRPr="00997DC1" w:rsidRDefault="004364C5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У отца был мальчик странный,                                                      </w:t>
      </w:r>
      <w:r w:rsidR="008E256F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еобычный, </w:t>
      </w:r>
      <w:r w:rsidRPr="00997DC1">
        <w:rPr>
          <w:rFonts w:ascii="Times New Roman" w:hAnsi="Times New Roman" w:cs="Times New Roman"/>
          <w:sz w:val="28"/>
          <w:szCs w:val="28"/>
        </w:rPr>
        <w:t>деревянный,                                                                                                                                  Но любил папаша сына,                                                                                            Шалунишку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…(Буратино)</w:t>
      </w:r>
    </w:p>
    <w:p w:rsidR="004364C5" w:rsidRPr="00997DC1" w:rsidRDefault="00420337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364C5" w:rsidRPr="00997DC1">
        <w:rPr>
          <w:rFonts w:ascii="Times New Roman" w:hAnsi="Times New Roman" w:cs="Times New Roman"/>
          <w:sz w:val="28"/>
          <w:szCs w:val="28"/>
        </w:rPr>
        <w:t xml:space="preserve">А теперь сказку </w:t>
      </w:r>
      <w:r w:rsidRPr="00997DC1">
        <w:rPr>
          <w:rFonts w:ascii="Times New Roman" w:hAnsi="Times New Roman" w:cs="Times New Roman"/>
          <w:sz w:val="28"/>
          <w:szCs w:val="28"/>
        </w:rPr>
        <w:t>от</w:t>
      </w:r>
      <w:r w:rsidR="004364C5" w:rsidRPr="00997DC1">
        <w:rPr>
          <w:rFonts w:ascii="Times New Roman" w:hAnsi="Times New Roman" w:cs="Times New Roman"/>
          <w:sz w:val="28"/>
          <w:szCs w:val="28"/>
        </w:rPr>
        <w:t>гадывают мамы.</w:t>
      </w:r>
    </w:p>
    <w:p w:rsidR="00420337" w:rsidRPr="00997DC1" w:rsidRDefault="004203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По тропе, шагая бодро,                                                                                                                                          Сами воду тащат вёдра.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«По щучьему велению»)</w:t>
      </w:r>
    </w:p>
    <w:p w:rsidR="00420337" w:rsidRPr="00997DC1" w:rsidRDefault="00420337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Сказка папам.</w:t>
      </w:r>
    </w:p>
    <w:p w:rsidR="00420337" w:rsidRPr="00997DC1" w:rsidRDefault="004203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Правду молвить: молодица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У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>ж и впрямь была царица.                                                                                                                                Высока, стройна, бела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И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 умом, и всем взяла.</w:t>
      </w:r>
      <w:r w:rsidR="008E256F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lastRenderedPageBreak/>
        <w:t xml:space="preserve">Но зато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горда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1">
        <w:rPr>
          <w:rFonts w:ascii="Times New Roman" w:hAnsi="Times New Roman" w:cs="Times New Roman"/>
          <w:sz w:val="28"/>
          <w:szCs w:val="28"/>
        </w:rPr>
        <w:t>ломлива</w:t>
      </w:r>
      <w:proofErr w:type="spellEnd"/>
      <w:r w:rsidRPr="00997DC1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</w:t>
      </w:r>
      <w:r w:rsidR="008E256F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 xml:space="preserve">Своенравна  и ревнива… 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(« О мёртвой царевне и семи богатырях»)</w:t>
      </w:r>
    </w:p>
    <w:p w:rsidR="00420337" w:rsidRPr="00997DC1" w:rsidRDefault="00420337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Молодцы, ребята, и сказки Вы хорошо знаете.</w:t>
      </w:r>
    </w:p>
    <w:p w:rsidR="009E0861" w:rsidRPr="00997DC1" w:rsidRDefault="00420337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А сейчас посмотрим, какие Вы смекалистые.</w:t>
      </w:r>
    </w:p>
    <w:p w:rsidR="009E0861" w:rsidRPr="00997DC1" w:rsidRDefault="003C70B3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9E0861" w:rsidRPr="00997DC1">
        <w:rPr>
          <w:rFonts w:ascii="Times New Roman" w:hAnsi="Times New Roman" w:cs="Times New Roman"/>
          <w:sz w:val="28"/>
          <w:szCs w:val="28"/>
        </w:rPr>
        <w:t xml:space="preserve">Дарим </w:t>
      </w:r>
      <w:r w:rsidRPr="00997DC1">
        <w:rPr>
          <w:rFonts w:ascii="Times New Roman" w:hAnsi="Times New Roman" w:cs="Times New Roman"/>
          <w:sz w:val="28"/>
          <w:szCs w:val="28"/>
        </w:rPr>
        <w:t xml:space="preserve"> портфель</w:t>
      </w:r>
      <w:r w:rsidR="009E0861" w:rsidRPr="00997DC1">
        <w:rPr>
          <w:rFonts w:ascii="Times New Roman" w:hAnsi="Times New Roman" w:cs="Times New Roman"/>
          <w:sz w:val="28"/>
          <w:szCs w:val="28"/>
        </w:rPr>
        <w:t xml:space="preserve"> тебе, полный удачи</w:t>
      </w:r>
      <w:r w:rsidRPr="00997DC1">
        <w:rPr>
          <w:rFonts w:ascii="Times New Roman" w:hAnsi="Times New Roman" w:cs="Times New Roman"/>
          <w:sz w:val="28"/>
          <w:szCs w:val="28"/>
        </w:rPr>
        <w:t>.</w:t>
      </w:r>
      <w:r w:rsidR="00591EDC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9E0861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Чтобы решались любые задачи,                                                                                                      Было отличным твоё настроение,                                                                                                                                                 Не подводили успех и везение!</w:t>
      </w:r>
    </w:p>
    <w:p w:rsidR="009E0861" w:rsidRPr="00997DC1" w:rsidRDefault="009E0861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Столько Вещей – и полезных, и важных –                                                                                                      Спрятано в этом портфеле бумажном!                                                                                                          Если приложишь хоть каплю стараний,                                                                                               Много найдёшь для себя новых знаний!</w:t>
      </w:r>
    </w:p>
    <w:p w:rsidR="001E3AEF" w:rsidRPr="00997DC1" w:rsidRDefault="009E0861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Ярких идей тебе, чудных открытий, </w:t>
      </w:r>
      <w:r w:rsidR="001E3AEF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>Смеха, улыбок, весёлых событий,</w:t>
      </w:r>
      <w:r w:rsidR="001E3AEF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Самой заветной мечты исполнение!                                                                                                                                                           Пусть только радость приносит учение!                         </w:t>
      </w:r>
    </w:p>
    <w:p w:rsidR="00420337" w:rsidRPr="00997DC1" w:rsidRDefault="003C70B3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В </w:t>
      </w:r>
      <w:r w:rsidR="00591EDC" w:rsidRPr="00997DC1">
        <w:rPr>
          <w:rFonts w:ascii="Times New Roman" w:hAnsi="Times New Roman" w:cs="Times New Roman"/>
          <w:sz w:val="28"/>
          <w:szCs w:val="28"/>
        </w:rPr>
        <w:t xml:space="preserve">портфеле есть весёлые задания </w:t>
      </w:r>
      <w:r w:rsidR="009F60A2" w:rsidRPr="00997DC1">
        <w:rPr>
          <w:rFonts w:ascii="Times New Roman" w:hAnsi="Times New Roman" w:cs="Times New Roman"/>
          <w:sz w:val="28"/>
          <w:szCs w:val="28"/>
        </w:rPr>
        <w:t>(</w:t>
      </w:r>
      <w:r w:rsidR="009F60A2" w:rsidRPr="00997DC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91EDC" w:rsidRPr="00997DC1">
        <w:rPr>
          <w:rFonts w:ascii="Times New Roman" w:hAnsi="Times New Roman" w:cs="Times New Roman"/>
          <w:b/>
          <w:i/>
          <w:sz w:val="28"/>
          <w:szCs w:val="28"/>
        </w:rPr>
        <w:t>а доске рисунок  портфеля, а в нём, карточки с заданиями, которые читают мамы)</w:t>
      </w:r>
    </w:p>
    <w:p w:rsidR="009F60A2" w:rsidRPr="00997DC1" w:rsidRDefault="004203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я Весёлого </w:t>
      </w:r>
      <w:r w:rsidR="001E3AEF"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Портфеля</w:t>
      </w:r>
    </w:p>
    <w:p w:rsidR="0088040C" w:rsidRPr="00997DC1" w:rsidRDefault="009F60A2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8E256F" w:rsidRPr="00997DC1">
        <w:rPr>
          <w:rFonts w:ascii="Times New Roman" w:hAnsi="Times New Roman" w:cs="Times New Roman"/>
          <w:b/>
          <w:sz w:val="28"/>
          <w:szCs w:val="28"/>
        </w:rPr>
        <w:t xml:space="preserve">«Буквы – акробатки»                                                                                                                        </w:t>
      </w:r>
      <w:r w:rsidR="00591EDC" w:rsidRPr="00997DC1">
        <w:rPr>
          <w:rFonts w:ascii="Times New Roman" w:hAnsi="Times New Roman" w:cs="Times New Roman"/>
          <w:sz w:val="28"/>
          <w:szCs w:val="28"/>
        </w:rPr>
        <w:t>Какое слово странное. Совсем, как иностранное</w:t>
      </w:r>
      <w:r w:rsidR="008E256F" w:rsidRPr="00997DC1">
        <w:rPr>
          <w:rFonts w:ascii="Times New Roman" w:hAnsi="Times New Roman" w:cs="Times New Roman"/>
          <w:sz w:val="28"/>
          <w:szCs w:val="28"/>
        </w:rPr>
        <w:t>.</w:t>
      </w:r>
      <w:r w:rsidR="005135C1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5135C1" w:rsidRPr="00997DC1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591EDC" w:rsidRPr="00997DC1">
        <w:rPr>
          <w:rFonts w:ascii="Times New Roman" w:hAnsi="Times New Roman" w:cs="Times New Roman"/>
          <w:b/>
          <w:i/>
          <w:sz w:val="28"/>
          <w:szCs w:val="28"/>
        </w:rPr>
        <w:t>лово « гном» написано, как в зеркальном отражении)</w:t>
      </w:r>
      <w:r w:rsidR="005135C1" w:rsidRPr="0099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5C1" w:rsidRPr="00997DC1">
        <w:rPr>
          <w:rFonts w:ascii="Times New Roman" w:hAnsi="Times New Roman" w:cs="Times New Roman"/>
          <w:b/>
          <w:sz w:val="28"/>
          <w:szCs w:val="28"/>
          <w:lang w:val="en-US"/>
        </w:rPr>
        <w:t>LHOW</w:t>
      </w:r>
    </w:p>
    <w:p w:rsidR="009F60A2" w:rsidRPr="00997DC1" w:rsidRDefault="009F60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8E256F" w:rsidRPr="00997DC1">
        <w:rPr>
          <w:rFonts w:ascii="Times New Roman" w:hAnsi="Times New Roman" w:cs="Times New Roman"/>
          <w:b/>
          <w:sz w:val="28"/>
          <w:szCs w:val="28"/>
        </w:rPr>
        <w:t xml:space="preserve">«Загадочная цифра»                                                       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>Я важней всех потому,                                                                                                                            Что запутать всех могу.                                                                                                                                   Если я перевернусь,                                                                                                                                                     То другою окажусь</w:t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>.(6 - 9)</w:t>
      </w:r>
    </w:p>
    <w:p w:rsidR="008E256F" w:rsidRPr="00997DC1" w:rsidRDefault="008E256F">
      <w:pPr>
        <w:rPr>
          <w:rFonts w:ascii="Times New Roman" w:hAnsi="Times New Roman" w:cs="Times New Roman"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97DC1">
        <w:rPr>
          <w:rFonts w:ascii="Times New Roman" w:hAnsi="Times New Roman" w:cs="Times New Roman"/>
          <w:sz w:val="28"/>
          <w:szCs w:val="28"/>
        </w:rPr>
        <w:t>П</w:t>
      </w:r>
      <w:r w:rsidR="00401DBA" w:rsidRPr="00997DC1">
        <w:rPr>
          <w:rFonts w:ascii="Times New Roman" w:hAnsi="Times New Roman" w:cs="Times New Roman"/>
          <w:sz w:val="28"/>
          <w:szCs w:val="28"/>
        </w:rPr>
        <w:t>я</w:t>
      </w:r>
      <w:r w:rsidRPr="00997DC1">
        <w:rPr>
          <w:rFonts w:ascii="Times New Roman" w:hAnsi="Times New Roman" w:cs="Times New Roman"/>
          <w:sz w:val="28"/>
          <w:szCs w:val="28"/>
        </w:rPr>
        <w:t xml:space="preserve">ть щенят в футбол играли, </w:t>
      </w:r>
      <w:r w:rsidR="00401DBA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 xml:space="preserve">Одного домой позвали, </w:t>
      </w:r>
      <w:r w:rsidR="00401DBA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 xml:space="preserve">Он в окно глядит, считает, </w:t>
      </w:r>
      <w:r w:rsidR="00401DBA"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>Сколько их теперь играет?</w:t>
      </w:r>
      <w:r w:rsidR="00401DBA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="00401DBA" w:rsidRPr="00997DC1">
        <w:rPr>
          <w:rFonts w:ascii="Times New Roman" w:hAnsi="Times New Roman" w:cs="Times New Roman"/>
          <w:b/>
          <w:i/>
          <w:sz w:val="28"/>
          <w:szCs w:val="28"/>
        </w:rPr>
        <w:t>(4)</w:t>
      </w:r>
    </w:p>
    <w:p w:rsidR="009F60A2" w:rsidRPr="00997DC1" w:rsidRDefault="008E256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9F60A2" w:rsidRPr="00997DC1">
        <w:rPr>
          <w:rFonts w:ascii="Times New Roman" w:hAnsi="Times New Roman" w:cs="Times New Roman"/>
          <w:b/>
          <w:sz w:val="28"/>
          <w:szCs w:val="28"/>
        </w:rPr>
        <w:t>.</w:t>
      </w:r>
      <w:r w:rsidR="00B73F8A" w:rsidRPr="00997DC1">
        <w:rPr>
          <w:rFonts w:ascii="Times New Roman" w:hAnsi="Times New Roman" w:cs="Times New Roman"/>
          <w:sz w:val="28"/>
          <w:szCs w:val="28"/>
        </w:rPr>
        <w:t xml:space="preserve"> Ёж по лесу как – то шёл,                                                                                                                                 На обед грибы нашёл.                                                                                                                                             </w:t>
      </w:r>
      <w:r w:rsidR="00B73F8A" w:rsidRPr="00997DC1">
        <w:rPr>
          <w:rFonts w:ascii="Times New Roman" w:hAnsi="Times New Roman" w:cs="Times New Roman"/>
          <w:sz w:val="28"/>
          <w:szCs w:val="28"/>
        </w:rPr>
        <w:lastRenderedPageBreak/>
        <w:t xml:space="preserve">2 под берёзой, 1 </w:t>
      </w:r>
      <w:r w:rsidRPr="00997DC1">
        <w:rPr>
          <w:rFonts w:ascii="Times New Roman" w:hAnsi="Times New Roman" w:cs="Times New Roman"/>
          <w:sz w:val="28"/>
          <w:szCs w:val="28"/>
        </w:rPr>
        <w:t xml:space="preserve">- </w:t>
      </w:r>
      <w:r w:rsidR="00B73F8A" w:rsidRPr="00997DC1">
        <w:rPr>
          <w:rFonts w:ascii="Times New Roman" w:hAnsi="Times New Roman" w:cs="Times New Roman"/>
          <w:sz w:val="28"/>
          <w:szCs w:val="28"/>
        </w:rPr>
        <w:t xml:space="preserve">у осины.                                                                                                                        Сколько их будет в плетёной корзине? </w:t>
      </w:r>
      <w:r w:rsidR="00B73F8A" w:rsidRPr="00997DC1">
        <w:rPr>
          <w:rFonts w:ascii="Times New Roman" w:hAnsi="Times New Roman" w:cs="Times New Roman"/>
          <w:b/>
          <w:i/>
          <w:sz w:val="28"/>
          <w:szCs w:val="28"/>
        </w:rPr>
        <w:t>(3)</w:t>
      </w:r>
    </w:p>
    <w:p w:rsidR="008E256F" w:rsidRPr="00997DC1" w:rsidRDefault="00401DBA">
      <w:pPr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Бег по кочкам»</w:t>
      </w:r>
    </w:p>
    <w:p w:rsidR="00401DBA" w:rsidRPr="00997DC1" w:rsidRDefault="00401DBA">
      <w:pPr>
        <w:rPr>
          <w:rFonts w:ascii="Times New Roman" w:hAnsi="Times New Roman" w:cs="Times New Roman"/>
          <w:b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Ребята, нам необходимо пройти через болото по кочкам вместе с лягушкой</w:t>
      </w:r>
      <w:r w:rsidRPr="00997DC1">
        <w:rPr>
          <w:rFonts w:ascii="Times New Roman" w:hAnsi="Times New Roman" w:cs="Times New Roman"/>
          <w:b/>
          <w:sz w:val="28"/>
          <w:szCs w:val="28"/>
        </w:rPr>
        <w:t xml:space="preserve"> (Счёт от 1до 10) и обратно (Счёт от 10 до 1)</w:t>
      </w:r>
    </w:p>
    <w:p w:rsidR="00401DBA" w:rsidRPr="00997DC1" w:rsidRDefault="004059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403.95pt;margin-top:9.45pt;width:36pt;height:36pt;z-index:251668480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5" type="#_x0000_t120" style="position:absolute;margin-left:363.45pt;margin-top:9.45pt;width:36pt;height:36pt;z-index:251667456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4" type="#_x0000_t120" style="position:absolute;margin-left:320.7pt;margin-top:9.45pt;width:36pt;height:36pt;z-index:251666432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3" type="#_x0000_t120" style="position:absolute;margin-left:277.95pt;margin-top:9.45pt;width:36pt;height:36pt;z-index:251665408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2" type="#_x0000_t120" style="position:absolute;margin-left:235.2pt;margin-top:9.45pt;width:36pt;height:36pt;z-index:251664384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1" type="#_x0000_t120" style="position:absolute;margin-left:191.7pt;margin-top:9.45pt;width:36pt;height:36pt;z-index:251663360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0" type="#_x0000_t120" style="position:absolute;margin-left:145.95pt;margin-top:9.45pt;width:36pt;height:36pt;z-index:251662336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9" type="#_x0000_t120" style="position:absolute;margin-left:99.45pt;margin-top:9.45pt;width:36pt;height:36pt;z-index:251661312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8" type="#_x0000_t120" style="position:absolute;margin-left:53.7pt;margin-top:9.45pt;width:36pt;height:36pt;z-index:251660288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7" type="#_x0000_t120" style="position:absolute;margin-left:4.2pt;margin-top:9.45pt;width:36pt;height:36pt;z-index:251669504">
            <v:textbox>
              <w:txbxContent>
                <w:p w:rsidR="00D233D5" w:rsidRPr="00167331" w:rsidRDefault="00D233D5">
                  <w:pPr>
                    <w:rPr>
                      <w:b/>
                    </w:rPr>
                  </w:pPr>
                  <w:r w:rsidRPr="00167331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6" type="#_x0000_t120" style="position:absolute;margin-left:4.2pt;margin-top:9.45pt;width:36pt;height:36pt;z-index:251658240"/>
        </w:pict>
      </w:r>
    </w:p>
    <w:p w:rsidR="00401DBA" w:rsidRPr="00997DC1" w:rsidRDefault="00401DBA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97D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331" w:rsidRPr="00997DC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67331" w:rsidRPr="00997DC1" w:rsidRDefault="00167331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Молодцы, с математикой Вы тоже дружите.</w:t>
      </w:r>
    </w:p>
    <w:p w:rsidR="008E098E" w:rsidRPr="00997DC1" w:rsidRDefault="004F2AE9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Шуточные вопросы</w:t>
      </w:r>
    </w:p>
    <w:p w:rsidR="004F2AE9" w:rsidRPr="00997DC1" w:rsidRDefault="004F2AE9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Как нельзя называть (дразнить) школьника Гусева? (Гусь)</w:t>
      </w:r>
    </w:p>
    <w:p w:rsidR="004F2AE9" w:rsidRPr="00997DC1" w:rsidRDefault="004F2AE9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Какого</w:t>
      </w:r>
      <w:r w:rsidR="00604D90" w:rsidRPr="00997DC1">
        <w:rPr>
          <w:rFonts w:ascii="Times New Roman" w:hAnsi="Times New Roman" w:cs="Times New Roman"/>
          <w:sz w:val="28"/>
          <w:szCs w:val="28"/>
        </w:rPr>
        <w:t xml:space="preserve"> зверька зову Микки – Маус? (Мышь)</w:t>
      </w:r>
    </w:p>
    <w:p w:rsidR="00604D90" w:rsidRPr="00997DC1" w:rsidRDefault="00604D90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Как называют земной шар величиной с мяч? (Глобус)</w:t>
      </w:r>
    </w:p>
    <w:p w:rsidR="00604D90" w:rsidRPr="00997DC1" w:rsidRDefault="00604D90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 xml:space="preserve">На уроках окружающего мира мы будем изучать </w:t>
      </w:r>
      <w:r w:rsidR="00CA77A3" w:rsidRPr="00997DC1">
        <w:rPr>
          <w:rFonts w:ascii="Times New Roman" w:hAnsi="Times New Roman" w:cs="Times New Roman"/>
          <w:sz w:val="28"/>
          <w:szCs w:val="28"/>
        </w:rPr>
        <w:t>природу. В нашем учебнике есть раздел «Животные – часть природы». Давайте поговорим о животных.</w:t>
      </w:r>
    </w:p>
    <w:p w:rsidR="00CA77A3" w:rsidRPr="00997DC1" w:rsidRDefault="00CA77A3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Скажите, собака – какое это животное дикое или домашнее?</w:t>
      </w:r>
    </w:p>
    <w:p w:rsidR="00CA77A3" w:rsidRPr="00997DC1" w:rsidRDefault="00CA77A3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Кто больше?</w:t>
      </w:r>
      <w:proofErr w:type="gramStart"/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»(</w:t>
      </w:r>
      <w:proofErr w:type="gramEnd"/>
      <w:r w:rsidRPr="00997DC1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ам  назвать диких, а мальчикам - домашних животных)</w:t>
      </w:r>
    </w:p>
    <w:p w:rsidR="00CA77A3" w:rsidRPr="00997DC1" w:rsidRDefault="00CA77A3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Кошка              Волк                                                                                                                              Петух               Лиса                                                                                                                                        Утка                 Заяц                                                                                                                                 Корова             Белка и т. д.</w:t>
      </w:r>
    </w:p>
    <w:p w:rsidR="00CA77A3" w:rsidRPr="00997DC1" w:rsidRDefault="00243A7B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А сейчас узнаем, какие Вы сообразительные и внимательные. Я буду читать, «шуточные стихи», а Вы – подставлять слова « мальчики» или «девочки».</w:t>
      </w:r>
    </w:p>
    <w:p w:rsidR="00243A7B" w:rsidRPr="00997DC1" w:rsidRDefault="00243A7B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>Весной венки из одуванчиков плетут, конечно, только…… (девочки)                                                                Болты, шурупы, шестерёнки найдёшь в кармане у….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мальчишки)                                                      Коньки на льду чертили стрелочки, в хоккей весь день играли….( мальчики)                                                                           Бояться темноты трусишки, все, как один, они…..(девчонки)     </w:t>
      </w:r>
    </w:p>
    <w:p w:rsidR="00D95141" w:rsidRPr="00997DC1" w:rsidRDefault="00243A7B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 xml:space="preserve">И со смекалкой у Вас всё в порядке!  </w:t>
      </w:r>
    </w:p>
    <w:p w:rsidR="00D95141" w:rsidRPr="00997DC1" w:rsidRDefault="00D95141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lastRenderedPageBreak/>
        <w:t>Вчера лишь тебя называли малыш,                                                                                                                         Порой называли проказник,                                                                                                                                                      Сегодня уже ты за партой сидишь,                                                                                                                Зовут тебя все первоклассник.</w:t>
      </w:r>
      <w:r w:rsidR="00243A7B" w:rsidRPr="00997D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14BA" w:rsidRPr="00997DC1" w:rsidRDefault="00D95141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>Учитель читает «Наказ первоклассникам».</w:t>
      </w:r>
      <w:r w:rsidR="00243A7B" w:rsidRPr="00997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4BA" w:rsidRPr="00997DC1" w:rsidRDefault="00F914BA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Вот пришёл желанный час:                       </w:t>
      </w:r>
      <w:r w:rsidR="00BB173A" w:rsidRPr="00997D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DC1">
        <w:rPr>
          <w:rFonts w:ascii="Times New Roman" w:hAnsi="Times New Roman" w:cs="Times New Roman"/>
          <w:sz w:val="28"/>
          <w:szCs w:val="28"/>
        </w:rPr>
        <w:t xml:space="preserve">Всем о школе расскажи,                                                                      Ты зачислен в 1 класс!        </w:t>
      </w:r>
      <w:r w:rsidR="00BB173A" w:rsidRPr="00997D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7DC1">
        <w:rPr>
          <w:rFonts w:ascii="Times New Roman" w:hAnsi="Times New Roman" w:cs="Times New Roman"/>
          <w:sz w:val="28"/>
          <w:szCs w:val="28"/>
        </w:rPr>
        <w:t>Честью школы дорожи!                                                       Ты, дружок, послушай нас</w:t>
      </w:r>
      <w:proofErr w:type="gramStart"/>
      <w:r w:rsidR="00243A7B" w:rsidRPr="00997D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73A" w:rsidRPr="00997D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D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>одержи всегда в порядке</w:t>
      </w:r>
      <w:r w:rsidR="00243A7B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t xml:space="preserve">                                              Мы даём тебе наказ:</w:t>
      </w:r>
      <w:r w:rsidR="00243A7B" w:rsidRPr="00997D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DC1">
        <w:rPr>
          <w:rFonts w:ascii="Times New Roman" w:hAnsi="Times New Roman" w:cs="Times New Roman"/>
          <w:sz w:val="28"/>
          <w:szCs w:val="28"/>
        </w:rPr>
        <w:t xml:space="preserve">                       Книги, прописи, тетрадки!     </w:t>
      </w:r>
    </w:p>
    <w:p w:rsidR="00BB173A" w:rsidRPr="00997DC1" w:rsidRDefault="00F914BA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97DC1">
        <w:rPr>
          <w:rFonts w:ascii="Times New Roman" w:hAnsi="Times New Roman" w:cs="Times New Roman"/>
          <w:sz w:val="28"/>
          <w:szCs w:val="28"/>
        </w:rPr>
        <w:t xml:space="preserve">Должен знать ты на «отлично»:                        Чтобы был всегда здоров,                                                                 Драться в школе – неприлично.                        Кашу ешь, кефир и плов!                                              Аккуратен, </w:t>
      </w:r>
      <w:proofErr w:type="gramStart"/>
      <w:r w:rsidRPr="00997DC1">
        <w:rPr>
          <w:rFonts w:ascii="Times New Roman" w:hAnsi="Times New Roman" w:cs="Times New Roman"/>
          <w:sz w:val="28"/>
          <w:szCs w:val="28"/>
        </w:rPr>
        <w:t>вежлив</w:t>
      </w:r>
      <w:proofErr w:type="gramEnd"/>
      <w:r w:rsidRPr="00997DC1">
        <w:rPr>
          <w:rFonts w:ascii="Times New Roman" w:hAnsi="Times New Roman" w:cs="Times New Roman"/>
          <w:sz w:val="28"/>
          <w:szCs w:val="28"/>
        </w:rPr>
        <w:t xml:space="preserve"> будь,                                   </w:t>
      </w:r>
      <w:r w:rsidR="00BB173A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t xml:space="preserve">Слушай маму, слушай папу,                                       Здороваться не позабудь!                                  </w:t>
      </w:r>
      <w:r w:rsidR="00BB173A" w:rsidRPr="00997DC1">
        <w:rPr>
          <w:rFonts w:ascii="Times New Roman" w:hAnsi="Times New Roman" w:cs="Times New Roman"/>
          <w:sz w:val="28"/>
          <w:szCs w:val="28"/>
        </w:rPr>
        <w:t xml:space="preserve"> </w:t>
      </w:r>
      <w:r w:rsidRPr="00997DC1">
        <w:rPr>
          <w:rFonts w:ascii="Times New Roman" w:hAnsi="Times New Roman" w:cs="Times New Roman"/>
          <w:sz w:val="28"/>
          <w:szCs w:val="28"/>
        </w:rPr>
        <w:t>И учительницу Вашу!</w:t>
      </w:r>
    </w:p>
    <w:p w:rsidR="00243A7B" w:rsidRPr="00997DC1" w:rsidRDefault="00F914BA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i/>
          <w:sz w:val="28"/>
          <w:szCs w:val="28"/>
        </w:rPr>
        <w:t>Если выполнишь наказ, во второй пойдёшь ты класс!</w:t>
      </w:r>
    </w:p>
    <w:p w:rsidR="00D375CB" w:rsidRPr="00997DC1" w:rsidRDefault="00D375CB" w:rsidP="00167331">
      <w:pPr>
        <w:tabs>
          <w:tab w:val="left" w:pos="1020"/>
          <w:tab w:val="left" w:pos="1965"/>
          <w:tab w:val="left" w:pos="2910"/>
          <w:tab w:val="left" w:pos="3780"/>
          <w:tab w:val="left" w:pos="6510"/>
          <w:tab w:val="left" w:pos="8145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997DC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97DC1">
        <w:rPr>
          <w:rFonts w:ascii="Times New Roman" w:hAnsi="Times New Roman" w:cs="Times New Roman"/>
          <w:sz w:val="28"/>
          <w:szCs w:val="28"/>
        </w:rPr>
        <w:t>Дорогие ребята! Всего несколько дней остаётся до самого памятного дня в Вашей жизни. 1 сентября для Вас начнётся долгий, но очень интересный путь в Страну Знаний. Начало школьной жизни – это большой праздник. Пусть знания, полученные в школе, станут крепкой основой в Вашей жизни. В добрый путь!</w:t>
      </w:r>
    </w:p>
    <w:sectPr w:rsidR="00D375CB" w:rsidRPr="00997DC1" w:rsidSect="007B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CC"/>
    <w:rsid w:val="00006B37"/>
    <w:rsid w:val="00017FB8"/>
    <w:rsid w:val="00025098"/>
    <w:rsid w:val="00036AE8"/>
    <w:rsid w:val="0004696C"/>
    <w:rsid w:val="00076E37"/>
    <w:rsid w:val="000A2CCD"/>
    <w:rsid w:val="000D04DC"/>
    <w:rsid w:val="0010098C"/>
    <w:rsid w:val="00167331"/>
    <w:rsid w:val="00197C97"/>
    <w:rsid w:val="001E208A"/>
    <w:rsid w:val="001E3AEF"/>
    <w:rsid w:val="00243A7B"/>
    <w:rsid w:val="00276799"/>
    <w:rsid w:val="002B662A"/>
    <w:rsid w:val="00372F62"/>
    <w:rsid w:val="003C70B3"/>
    <w:rsid w:val="00401DBA"/>
    <w:rsid w:val="0040594B"/>
    <w:rsid w:val="00420337"/>
    <w:rsid w:val="004364C5"/>
    <w:rsid w:val="004C2E35"/>
    <w:rsid w:val="004F2AE9"/>
    <w:rsid w:val="005135C1"/>
    <w:rsid w:val="00517C08"/>
    <w:rsid w:val="005303A4"/>
    <w:rsid w:val="00555312"/>
    <w:rsid w:val="00591EDC"/>
    <w:rsid w:val="005C14B7"/>
    <w:rsid w:val="00604D90"/>
    <w:rsid w:val="006051F1"/>
    <w:rsid w:val="00680040"/>
    <w:rsid w:val="006845F8"/>
    <w:rsid w:val="006A5C02"/>
    <w:rsid w:val="006B7A8A"/>
    <w:rsid w:val="006F68FB"/>
    <w:rsid w:val="007B7951"/>
    <w:rsid w:val="007F4A5F"/>
    <w:rsid w:val="0088040C"/>
    <w:rsid w:val="008A2783"/>
    <w:rsid w:val="008E098E"/>
    <w:rsid w:val="008E256F"/>
    <w:rsid w:val="00943413"/>
    <w:rsid w:val="0095721B"/>
    <w:rsid w:val="00997DC1"/>
    <w:rsid w:val="009D102C"/>
    <w:rsid w:val="009E0861"/>
    <w:rsid w:val="009F2EB9"/>
    <w:rsid w:val="009F60A2"/>
    <w:rsid w:val="00AE191E"/>
    <w:rsid w:val="00AF3FFE"/>
    <w:rsid w:val="00B73F8A"/>
    <w:rsid w:val="00BA3F1A"/>
    <w:rsid w:val="00BB173A"/>
    <w:rsid w:val="00BD5291"/>
    <w:rsid w:val="00C03970"/>
    <w:rsid w:val="00C03D42"/>
    <w:rsid w:val="00C16BD2"/>
    <w:rsid w:val="00C507ED"/>
    <w:rsid w:val="00C578FA"/>
    <w:rsid w:val="00CA77A3"/>
    <w:rsid w:val="00D233D5"/>
    <w:rsid w:val="00D375CB"/>
    <w:rsid w:val="00D95141"/>
    <w:rsid w:val="00E36A16"/>
    <w:rsid w:val="00EA3C8F"/>
    <w:rsid w:val="00EB470D"/>
    <w:rsid w:val="00F05F0A"/>
    <w:rsid w:val="00F67EB5"/>
    <w:rsid w:val="00F914BA"/>
    <w:rsid w:val="00FB75E3"/>
    <w:rsid w:val="00FF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51"/>
  </w:style>
  <w:style w:type="paragraph" w:styleId="1">
    <w:name w:val="heading 1"/>
    <w:basedOn w:val="a"/>
    <w:next w:val="a"/>
    <w:link w:val="10"/>
    <w:uiPriority w:val="9"/>
    <w:qFormat/>
    <w:rsid w:val="00C50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4696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0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0983-39D8-4B78-9369-C7190FBF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19</cp:revision>
  <dcterms:created xsi:type="dcterms:W3CDTF">2012-08-19T19:45:00Z</dcterms:created>
  <dcterms:modified xsi:type="dcterms:W3CDTF">2012-09-30T14:13:00Z</dcterms:modified>
</cp:coreProperties>
</file>